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全过程管理技术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全过程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95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设备全过程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